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AF" w:rsidRPr="00422957" w:rsidRDefault="007D25AF" w:rsidP="007D25AF">
      <w:pPr>
        <w:pStyle w:val="Standard"/>
        <w:spacing w:line="360" w:lineRule="auto"/>
        <w:jc w:val="both"/>
        <w:rPr>
          <w:rFonts w:cs="Times New Roman"/>
          <w:b/>
          <w:bCs/>
          <w:lang w:val="pl-PL"/>
        </w:rPr>
      </w:pPr>
      <w:r w:rsidRPr="00422957">
        <w:rPr>
          <w:rFonts w:cs="Times New Roman"/>
          <w:b/>
          <w:bCs/>
          <w:lang w:val="pl-PL"/>
        </w:rPr>
        <w:t xml:space="preserve">Załącznik nr 4 do Regulaminu Konkursu na inicjatywę kulturalną w ramach projektu  </w:t>
      </w:r>
      <w:r w:rsidRPr="00422957">
        <w:rPr>
          <w:rFonts w:cs="Times New Roman"/>
          <w:b/>
        </w:rPr>
        <w:br/>
        <w:t>„BLISKIE SPOTKANIA Z KULTURĄ”</w:t>
      </w:r>
    </w:p>
    <w:p w:rsidR="007D25AF" w:rsidRPr="00422957" w:rsidRDefault="007D25AF" w:rsidP="007D25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244" w:rsidRPr="00422957" w:rsidRDefault="00341738" w:rsidP="007D2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57">
        <w:rPr>
          <w:rFonts w:ascii="Times New Roman" w:hAnsi="Times New Roman" w:cs="Times New Roman"/>
          <w:b/>
          <w:sz w:val="24"/>
          <w:szCs w:val="24"/>
        </w:rPr>
        <w:t>KARTA OCENY MERYTORYCZNEJ</w:t>
      </w:r>
      <w:r w:rsidR="0072152E" w:rsidRPr="00422957">
        <w:rPr>
          <w:rFonts w:ascii="Times New Roman" w:hAnsi="Times New Roman" w:cs="Times New Roman"/>
          <w:b/>
          <w:sz w:val="24"/>
          <w:szCs w:val="24"/>
        </w:rPr>
        <w:t xml:space="preserve"> INICJATYWY </w:t>
      </w:r>
    </w:p>
    <w:p w:rsidR="0072152E" w:rsidRPr="00422957" w:rsidRDefault="0072152E" w:rsidP="00DB0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46"/>
        <w:gridCol w:w="8216"/>
      </w:tblGrid>
      <w:tr w:rsidR="00FE6244" w:rsidRPr="00422957" w:rsidTr="00DB0A8D">
        <w:tc>
          <w:tcPr>
            <w:tcW w:w="9062" w:type="dxa"/>
            <w:gridSpan w:val="2"/>
            <w:shd w:val="clear" w:color="auto" w:fill="A6A6A6" w:themeFill="background1" w:themeFillShade="A6"/>
          </w:tcPr>
          <w:p w:rsidR="00FE6244" w:rsidRPr="00422957" w:rsidRDefault="00FE6244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PODSTAWOWE INFORMACJE O POMYSŁODAWCY</w:t>
            </w:r>
            <w:r w:rsidR="00400E3E"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/POM</w:t>
            </w:r>
            <w:r w:rsidR="00856F8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00E3E"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SŁODAWCACH</w:t>
            </w: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E3E"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I INICJATYWIE</w:t>
            </w:r>
          </w:p>
        </w:tc>
      </w:tr>
      <w:tr w:rsidR="00FE6244" w:rsidRPr="00422957" w:rsidTr="00DB0A8D">
        <w:trPr>
          <w:trHeight w:val="496"/>
        </w:trPr>
        <w:tc>
          <w:tcPr>
            <w:tcW w:w="846" w:type="dxa"/>
          </w:tcPr>
          <w:p w:rsidR="00FE6244" w:rsidRPr="00422957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:rsidR="00FE6244" w:rsidRPr="00422957" w:rsidRDefault="00DB0A8D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Imię i Nazwisko P</w:t>
            </w:r>
            <w:r w:rsidR="00FE6244" w:rsidRPr="00422957">
              <w:rPr>
                <w:rFonts w:ascii="Times New Roman" w:hAnsi="Times New Roman" w:cs="Times New Roman"/>
                <w:sz w:val="24"/>
                <w:szCs w:val="24"/>
              </w:rPr>
              <w:t>omysłodawcy</w:t>
            </w: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/Pomysłodawców</w:t>
            </w:r>
            <w:r w:rsidR="00FE6244" w:rsidRPr="00422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6244" w:rsidRPr="00422957" w:rsidTr="00DB0A8D">
        <w:trPr>
          <w:trHeight w:val="548"/>
        </w:trPr>
        <w:tc>
          <w:tcPr>
            <w:tcW w:w="846" w:type="dxa"/>
          </w:tcPr>
          <w:p w:rsidR="00FE6244" w:rsidRPr="00422957" w:rsidRDefault="00341738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244" w:rsidRPr="00422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6" w:type="dxa"/>
          </w:tcPr>
          <w:p w:rsidR="00FE6244" w:rsidRPr="00422957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Nazwa inicjatywy:</w:t>
            </w:r>
          </w:p>
        </w:tc>
      </w:tr>
    </w:tbl>
    <w:p w:rsidR="00341738" w:rsidRPr="00422957" w:rsidRDefault="00341738" w:rsidP="00FB2C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851"/>
        <w:gridCol w:w="5694"/>
        <w:gridCol w:w="2522"/>
      </w:tblGrid>
      <w:tr w:rsidR="00DB0A8D" w:rsidRPr="00422957" w:rsidTr="00DB0A8D">
        <w:tc>
          <w:tcPr>
            <w:tcW w:w="851" w:type="dxa"/>
            <w:shd w:val="clear" w:color="auto" w:fill="BFBFBF" w:themeFill="background1" w:themeFillShade="BF"/>
          </w:tcPr>
          <w:p w:rsidR="00DB0A8D" w:rsidRPr="00422957" w:rsidRDefault="00DB0A8D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BFBFBF" w:themeFill="background1" w:themeFillShade="BF"/>
          </w:tcPr>
          <w:p w:rsidR="00DB0A8D" w:rsidRPr="00422957" w:rsidRDefault="00DB0A8D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DB0A8D" w:rsidRPr="00422957" w:rsidTr="00DB0A8D">
        <w:tc>
          <w:tcPr>
            <w:tcW w:w="851" w:type="dxa"/>
          </w:tcPr>
          <w:p w:rsidR="00DB0A8D" w:rsidRPr="00422957" w:rsidRDefault="00DB0A8D" w:rsidP="00FB2CB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</w:tcPr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CO ZROBIMY? DLACZEGO ZROBIMY?</w:t>
            </w:r>
          </w:p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OCENA POD KĄTEM: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a) Oryginalności pomysłu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b) Uzasadnienia zrealizowania akurat tego pomysłu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c) Wykazanie potencjalnych zmian kulturowych dzięki realizacji pomysłu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d) Wykazanie, że pomysł ten wynika z potrzeb (czyich? Indywidualnych, grupy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nieformalnej, społeczności), </w:t>
            </w:r>
          </w:p>
          <w:p w:rsidR="00DB0A8D" w:rsidRDefault="00DB0A8D" w:rsidP="00DB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e) Wykazanie potencjalnych efektów realizacji danego pomysłu. </w:t>
            </w:r>
          </w:p>
          <w:p w:rsidR="00856F83" w:rsidRPr="00422957" w:rsidRDefault="00856F83" w:rsidP="00DB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22" w:type="dxa"/>
          </w:tcPr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(0-15 PUNKTÓW)</w:t>
            </w:r>
          </w:p>
        </w:tc>
      </w:tr>
      <w:tr w:rsidR="00DB0A8D" w:rsidRPr="00422957" w:rsidTr="00DB0A8D">
        <w:tc>
          <w:tcPr>
            <w:tcW w:w="851" w:type="dxa"/>
          </w:tcPr>
          <w:p w:rsidR="00DB0A8D" w:rsidRPr="00422957" w:rsidRDefault="00DB0A8D" w:rsidP="00FB2CB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</w:tcPr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Z KIM ZROBIMY? DLA KOGO ZROBIMY?</w:t>
            </w:r>
          </w:p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OCENA POD KĄTEM:</w:t>
            </w: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a) Wykazanie uczestników / potencjalnych uczestników danego pomysłu – jak duża szansa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jest na ich zaangażowanie/uczestnictwo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b) Wykazanie partnerów (osób, grup nieformalnych i formalnych, artystów, mieszkańców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ulicy/osiedla, firm, sąsiadów, stowarzyszeń, instytucji, ekspertów), z którymi zostanie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podjęta współpraca na rzecz danego pomysłu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) Wykazanie poziomu zaangażowania powyższych (wolontariat, zaangażowanie płatne, </w:t>
            </w:r>
          </w:p>
          <w:p w:rsidR="00DB0A8D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doradztwo eksperckie, zaangażowanie społeczne itp. </w:t>
            </w:r>
          </w:p>
          <w:p w:rsidR="00856F83" w:rsidRPr="00422957" w:rsidRDefault="00856F83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0-15 PUNKTÓW)</w:t>
            </w:r>
          </w:p>
        </w:tc>
      </w:tr>
      <w:tr w:rsidR="00DB0A8D" w:rsidRPr="00422957" w:rsidTr="00DB0A8D">
        <w:tc>
          <w:tcPr>
            <w:tcW w:w="851" w:type="dxa"/>
          </w:tcPr>
          <w:p w:rsidR="00DB0A8D" w:rsidRPr="00422957" w:rsidRDefault="00DB0A8D" w:rsidP="00FB2CB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</w:tcPr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ZGODNOŚĆ Z DIAGNOZĄ –www.gckgrebow.pl</w:t>
            </w:r>
          </w:p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OCENA POD KĄTEM: </w:t>
            </w: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a) Inicjatywa programowana przez grupę/grupy wskazane jako strategiczne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b) Inicjatywa realizowana we współpracy z grupą/grupami wskazanymi jako strategiczne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c) Inicjatywa na rzecz grupą/grupami wskazanych jako strategiczne,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d) Inna zgodność z diagnozą – jaka?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(0-10 PUNKTÓW)</w:t>
            </w:r>
          </w:p>
        </w:tc>
      </w:tr>
      <w:tr w:rsidR="00DB0A8D" w:rsidRPr="00422957" w:rsidTr="00DB0A8D">
        <w:tc>
          <w:tcPr>
            <w:tcW w:w="851" w:type="dxa"/>
          </w:tcPr>
          <w:p w:rsidR="00DB0A8D" w:rsidRPr="00422957" w:rsidRDefault="00DB0A8D" w:rsidP="00FB2CB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</w:tcPr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DY ZROBIMY? ZA ILE ZROBIMY? </w:t>
            </w:r>
          </w:p>
          <w:p w:rsidR="00DB0A8D" w:rsidRPr="00422957" w:rsidRDefault="00DB0A8D" w:rsidP="00DB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>OCENA POD KĄTEM: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a) Jakości harmonogramu – obecność okresów: przygotowawczego, realizacji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podsumowania, </w:t>
            </w:r>
          </w:p>
          <w:p w:rsidR="00DB0A8D" w:rsidRPr="00422957" w:rsidRDefault="00DB0A8D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sz w:val="24"/>
                <w:szCs w:val="24"/>
              </w:rPr>
              <w:t xml:space="preserve">b) Jakości budżetu – realność i racjonalność kosztów, racjonalność kosztów do efektów. </w:t>
            </w:r>
          </w:p>
          <w:p w:rsidR="00475175" w:rsidRPr="00422957" w:rsidRDefault="00475175" w:rsidP="00FB2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75" w:rsidRPr="00422957" w:rsidRDefault="00475175" w:rsidP="00FB2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(0-10 PUNKTÓW)</w:t>
            </w:r>
          </w:p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A8D" w:rsidRPr="00422957" w:rsidTr="00DB0A8D">
        <w:tc>
          <w:tcPr>
            <w:tcW w:w="851" w:type="dxa"/>
          </w:tcPr>
          <w:p w:rsidR="00DB0A8D" w:rsidRPr="00422957" w:rsidRDefault="00DB0A8D" w:rsidP="00FB2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</w:tcPr>
          <w:p w:rsidR="00DB0A8D" w:rsidRPr="00422957" w:rsidRDefault="00DB0A8D" w:rsidP="00FB2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7">
              <w:rPr>
                <w:rFonts w:ascii="Times New Roman" w:hAnsi="Times New Roman" w:cs="Times New Roman"/>
                <w:b/>
                <w:sz w:val="24"/>
                <w:szCs w:val="24"/>
              </w:rPr>
              <w:t>RAZEM PUNKTÓW</w:t>
            </w:r>
          </w:p>
        </w:tc>
        <w:tc>
          <w:tcPr>
            <w:tcW w:w="2522" w:type="dxa"/>
          </w:tcPr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A8D" w:rsidRPr="00422957" w:rsidTr="00C62FEF">
        <w:tc>
          <w:tcPr>
            <w:tcW w:w="9067" w:type="dxa"/>
            <w:gridSpan w:val="3"/>
          </w:tcPr>
          <w:p w:rsidR="00DB0A8D" w:rsidRPr="00422957" w:rsidRDefault="00DB0A8D" w:rsidP="00FB2CB0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2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Data i podpis osoby oceniającej</w:t>
            </w:r>
          </w:p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A8D" w:rsidRPr="00422957" w:rsidRDefault="00DB0A8D" w:rsidP="00FB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F6E" w:rsidRPr="00422957" w:rsidRDefault="00DA1F6E" w:rsidP="00DB0A8D">
      <w:pPr>
        <w:rPr>
          <w:rFonts w:ascii="Times New Roman" w:hAnsi="Times New Roman" w:cs="Times New Roman"/>
          <w:b/>
          <w:sz w:val="32"/>
        </w:rPr>
      </w:pPr>
    </w:p>
    <w:p w:rsidR="00DA1F6E" w:rsidRPr="00422957" w:rsidRDefault="00DA1F6E" w:rsidP="00FE6244">
      <w:pPr>
        <w:jc w:val="center"/>
        <w:rPr>
          <w:rFonts w:ascii="Times New Roman" w:hAnsi="Times New Roman" w:cs="Times New Roman"/>
          <w:b/>
          <w:sz w:val="32"/>
        </w:rPr>
      </w:pPr>
    </w:p>
    <w:p w:rsidR="00DA1F6E" w:rsidRPr="00422957" w:rsidRDefault="00DA1F6E" w:rsidP="00FE6244">
      <w:pPr>
        <w:jc w:val="center"/>
        <w:rPr>
          <w:rFonts w:ascii="Times New Roman" w:hAnsi="Times New Roman" w:cs="Times New Roman"/>
          <w:b/>
          <w:sz w:val="32"/>
        </w:rPr>
      </w:pPr>
    </w:p>
    <w:p w:rsidR="00DA1F6E" w:rsidRPr="00422957" w:rsidRDefault="00DA1F6E" w:rsidP="00DB0A8D">
      <w:pPr>
        <w:rPr>
          <w:rFonts w:ascii="Times New Roman" w:hAnsi="Times New Roman" w:cs="Times New Roman"/>
        </w:rPr>
      </w:pPr>
    </w:p>
    <w:sectPr w:rsidR="00DA1F6E" w:rsidRPr="00422957" w:rsidSect="00BC0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13" w:rsidRDefault="00246013" w:rsidP="00FE6244">
      <w:pPr>
        <w:spacing w:after="0" w:line="240" w:lineRule="auto"/>
      </w:pPr>
      <w:r>
        <w:separator/>
      </w:r>
    </w:p>
  </w:endnote>
  <w:endnote w:type="continuationSeparator" w:id="0">
    <w:p w:rsidR="00246013" w:rsidRDefault="00246013" w:rsidP="00FE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57" w:rsidRDefault="004229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672"/>
      <w:docPartObj>
        <w:docPartGallery w:val="Page Numbers (Bottom of Page)"/>
        <w:docPartUnique/>
      </w:docPartObj>
    </w:sdtPr>
    <w:sdtContent>
      <w:p w:rsidR="00422957" w:rsidRDefault="00135EE3">
        <w:pPr>
          <w:pStyle w:val="Stopka"/>
          <w:jc w:val="center"/>
        </w:pPr>
        <w:r>
          <w:rPr>
            <w:noProof/>
          </w:rPr>
          <w:fldChar w:fldCharType="begin"/>
        </w:r>
        <w:r w:rsidR="005A39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7E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F6E" w:rsidRDefault="00DA1F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57" w:rsidRDefault="004229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13" w:rsidRDefault="00246013" w:rsidP="00FE6244">
      <w:pPr>
        <w:spacing w:after="0" w:line="240" w:lineRule="auto"/>
      </w:pPr>
      <w:r>
        <w:separator/>
      </w:r>
    </w:p>
  </w:footnote>
  <w:footnote w:type="continuationSeparator" w:id="0">
    <w:p w:rsidR="00246013" w:rsidRDefault="00246013" w:rsidP="00FE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57" w:rsidRDefault="004229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44" w:rsidRDefault="00FE6244">
    <w:pPr>
      <w:pStyle w:val="Nagwek"/>
    </w:pPr>
    <w:r>
      <w:rPr>
        <w:noProof/>
        <w:lang w:eastAsia="pl-PL"/>
      </w:rPr>
      <w:drawing>
        <wp:inline distT="0" distB="0" distL="0" distR="0">
          <wp:extent cx="5760720" cy="2232025"/>
          <wp:effectExtent l="19050" t="0" r="0" b="0"/>
          <wp:docPr id="1" name="Obraz 0" descr="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23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244" w:rsidRDefault="00FE62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57" w:rsidRDefault="004229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F3B"/>
    <w:multiLevelType w:val="hybridMultilevel"/>
    <w:tmpl w:val="6AEC7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6244"/>
    <w:rsid w:val="000D2ADA"/>
    <w:rsid w:val="00120776"/>
    <w:rsid w:val="00135EE3"/>
    <w:rsid w:val="001E48BF"/>
    <w:rsid w:val="00212931"/>
    <w:rsid w:val="00246013"/>
    <w:rsid w:val="00341738"/>
    <w:rsid w:val="003507A1"/>
    <w:rsid w:val="00360D45"/>
    <w:rsid w:val="00375ACA"/>
    <w:rsid w:val="00400E3E"/>
    <w:rsid w:val="00407350"/>
    <w:rsid w:val="00422957"/>
    <w:rsid w:val="00475175"/>
    <w:rsid w:val="004D371C"/>
    <w:rsid w:val="005A3900"/>
    <w:rsid w:val="005E0D1C"/>
    <w:rsid w:val="005F5B44"/>
    <w:rsid w:val="00624F6B"/>
    <w:rsid w:val="006B21C6"/>
    <w:rsid w:val="0072152E"/>
    <w:rsid w:val="007D25AF"/>
    <w:rsid w:val="0083448B"/>
    <w:rsid w:val="00856F83"/>
    <w:rsid w:val="00867BFE"/>
    <w:rsid w:val="00887EFF"/>
    <w:rsid w:val="009235CF"/>
    <w:rsid w:val="00927E6D"/>
    <w:rsid w:val="00997503"/>
    <w:rsid w:val="00A20C6D"/>
    <w:rsid w:val="00AD5C51"/>
    <w:rsid w:val="00B1682F"/>
    <w:rsid w:val="00BC0D88"/>
    <w:rsid w:val="00CA56A4"/>
    <w:rsid w:val="00CC3AE9"/>
    <w:rsid w:val="00D0243D"/>
    <w:rsid w:val="00DA1F6E"/>
    <w:rsid w:val="00DB0A8D"/>
    <w:rsid w:val="00E91476"/>
    <w:rsid w:val="00FB2CB0"/>
    <w:rsid w:val="00FE53AF"/>
    <w:rsid w:val="00FE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244"/>
  </w:style>
  <w:style w:type="paragraph" w:styleId="Stopka">
    <w:name w:val="footer"/>
    <w:basedOn w:val="Normalny"/>
    <w:link w:val="Stopka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244"/>
  </w:style>
  <w:style w:type="paragraph" w:styleId="Tekstdymka">
    <w:name w:val="Balloon Text"/>
    <w:basedOn w:val="Normalny"/>
    <w:link w:val="TekstdymkaZnak"/>
    <w:uiPriority w:val="99"/>
    <w:semiHidden/>
    <w:unhideWhenUsed/>
    <w:rsid w:val="00F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2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6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2CB0"/>
    <w:pPr>
      <w:ind w:left="720"/>
      <w:contextualSpacing/>
    </w:pPr>
  </w:style>
  <w:style w:type="paragraph" w:customStyle="1" w:styleId="Standard">
    <w:name w:val="Standard"/>
    <w:rsid w:val="007D25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F75A-C6E3-472D-A137-05E50A9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</cp:revision>
  <dcterms:created xsi:type="dcterms:W3CDTF">2021-05-14T07:04:00Z</dcterms:created>
  <dcterms:modified xsi:type="dcterms:W3CDTF">2021-05-14T07:04:00Z</dcterms:modified>
</cp:coreProperties>
</file>